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843B66" w14:paraId="47ED8576" w14:textId="77777777" w:rsidTr="00843B66">
        <w:trPr>
          <w:trHeight w:val="53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6B8C8F" w14:textId="77777777" w:rsidR="00843B66" w:rsidRDefault="00843B66" w:rsidP="00843B66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ranş Adı</w:t>
            </w:r>
          </w:p>
        </w:tc>
        <w:tc>
          <w:tcPr>
            <w:tcW w:w="7223" w:type="dxa"/>
            <w:vAlign w:val="center"/>
          </w:tcPr>
          <w:p w14:paraId="1EFC163B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DD6754" w14:paraId="7D1B86E5" w14:textId="77777777" w:rsidTr="0079759D">
        <w:trPr>
          <w:trHeight w:val="4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E25EA43" w14:textId="77777777" w:rsidR="00DD6754" w:rsidRDefault="00DD6754" w:rsidP="0079759D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DD6754">
              <w:rPr>
                <w:rFonts w:ascii="Cambria" w:hAnsi="Cambria"/>
                <w:b/>
                <w:bCs/>
                <w:color w:val="002060"/>
              </w:rPr>
              <w:t>Takım Adı</w:t>
            </w:r>
          </w:p>
        </w:tc>
        <w:tc>
          <w:tcPr>
            <w:tcW w:w="7223" w:type="dxa"/>
            <w:vAlign w:val="center"/>
          </w:tcPr>
          <w:p w14:paraId="0F9909D9" w14:textId="77777777" w:rsidR="00DD6754" w:rsidRDefault="00DD6754" w:rsidP="0079759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3988E835" w14:textId="77777777" w:rsidTr="00843B66">
        <w:trPr>
          <w:trHeight w:val="4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41300D2" w14:textId="77777777" w:rsidR="00843B66" w:rsidRPr="00843B66" w:rsidRDefault="00843B66" w:rsidP="00843B66">
            <w:pPr>
              <w:pStyle w:val="AralkYok"/>
              <w:jc w:val="right"/>
              <w:rPr>
                <w:rFonts w:ascii="Cambria" w:hAnsi="Cambria"/>
                <w:bCs/>
                <w:i/>
                <w:color w:val="002060"/>
              </w:rPr>
            </w:pPr>
            <w:r w:rsidRPr="00843B66">
              <w:rPr>
                <w:rFonts w:ascii="Cambria" w:hAnsi="Cambria"/>
                <w:bCs/>
                <w:i/>
                <w:color w:val="002060"/>
              </w:rPr>
              <w:t xml:space="preserve">Akademik Danışmanı </w:t>
            </w:r>
          </w:p>
          <w:p w14:paraId="0813350F" w14:textId="77777777" w:rsidR="00843B66" w:rsidRDefault="00843B66" w:rsidP="00843B66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dı Soyadı</w:t>
            </w:r>
          </w:p>
        </w:tc>
        <w:tc>
          <w:tcPr>
            <w:tcW w:w="7223" w:type="dxa"/>
            <w:vAlign w:val="center"/>
          </w:tcPr>
          <w:p w14:paraId="63E73FD6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1422A18B" w14:textId="77777777" w:rsidTr="00843B66">
        <w:trPr>
          <w:trHeight w:val="4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410F92" w14:textId="77777777" w:rsidR="00843B66" w:rsidRPr="00843B66" w:rsidRDefault="00843B66" w:rsidP="00843B66">
            <w:pPr>
              <w:pStyle w:val="AralkYok"/>
              <w:jc w:val="right"/>
              <w:rPr>
                <w:rFonts w:ascii="Cambria" w:hAnsi="Cambria"/>
                <w:bCs/>
                <w:i/>
                <w:color w:val="002060"/>
              </w:rPr>
            </w:pPr>
            <w:r w:rsidRPr="00843B66">
              <w:rPr>
                <w:rFonts w:ascii="Cambria" w:hAnsi="Cambria"/>
                <w:bCs/>
                <w:i/>
                <w:color w:val="002060"/>
              </w:rPr>
              <w:t>Akademik Danışmanı</w:t>
            </w:r>
          </w:p>
          <w:p w14:paraId="5EFF3778" w14:textId="77777777" w:rsidR="00843B66" w:rsidRDefault="00843B66" w:rsidP="00843B66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elefon Numarası</w:t>
            </w:r>
          </w:p>
        </w:tc>
        <w:tc>
          <w:tcPr>
            <w:tcW w:w="7223" w:type="dxa"/>
            <w:vAlign w:val="center"/>
          </w:tcPr>
          <w:p w14:paraId="7FFFD1DA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7796B743" w14:textId="77777777" w:rsidTr="00843B66">
        <w:trPr>
          <w:trHeight w:val="4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9C0307" w14:textId="77777777" w:rsidR="00843B66" w:rsidRPr="00843B66" w:rsidRDefault="00843B66" w:rsidP="00843B66">
            <w:pPr>
              <w:pStyle w:val="AralkYok"/>
              <w:jc w:val="right"/>
              <w:rPr>
                <w:rFonts w:ascii="Cambria" w:hAnsi="Cambria"/>
                <w:bCs/>
                <w:i/>
                <w:color w:val="002060"/>
              </w:rPr>
            </w:pPr>
            <w:r w:rsidRPr="00843B66">
              <w:rPr>
                <w:rFonts w:ascii="Cambria" w:hAnsi="Cambria"/>
                <w:bCs/>
                <w:i/>
                <w:color w:val="002060"/>
              </w:rPr>
              <w:t xml:space="preserve">Takım Kaptanının </w:t>
            </w:r>
          </w:p>
          <w:p w14:paraId="6F2CD97D" w14:textId="77777777" w:rsidR="00843B66" w:rsidRDefault="00843B66" w:rsidP="00843B66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dı Soyadı</w:t>
            </w:r>
          </w:p>
        </w:tc>
        <w:tc>
          <w:tcPr>
            <w:tcW w:w="7223" w:type="dxa"/>
            <w:vAlign w:val="center"/>
          </w:tcPr>
          <w:p w14:paraId="26A0883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685E67DA" w14:textId="77777777" w:rsidTr="00843B66">
        <w:trPr>
          <w:trHeight w:val="4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C018D42" w14:textId="77777777" w:rsidR="00843B66" w:rsidRPr="00843B66" w:rsidRDefault="00843B66" w:rsidP="00843B66">
            <w:pPr>
              <w:pStyle w:val="AralkYok"/>
              <w:jc w:val="right"/>
              <w:rPr>
                <w:rFonts w:ascii="Cambria" w:hAnsi="Cambria"/>
                <w:bCs/>
                <w:i/>
                <w:color w:val="002060"/>
              </w:rPr>
            </w:pPr>
            <w:r w:rsidRPr="00843B66">
              <w:rPr>
                <w:rFonts w:ascii="Cambria" w:hAnsi="Cambria"/>
                <w:bCs/>
                <w:i/>
                <w:color w:val="002060"/>
              </w:rPr>
              <w:t xml:space="preserve">Takım Kaptanının </w:t>
            </w:r>
          </w:p>
          <w:p w14:paraId="12950A00" w14:textId="77777777" w:rsidR="00843B66" w:rsidRDefault="00843B66" w:rsidP="00843B66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elefon Numarası</w:t>
            </w:r>
          </w:p>
        </w:tc>
        <w:tc>
          <w:tcPr>
            <w:tcW w:w="7223" w:type="dxa"/>
            <w:vAlign w:val="center"/>
          </w:tcPr>
          <w:p w14:paraId="7AAD6090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08C2F3A2" w14:textId="77777777" w:rsidR="00551032" w:rsidRPr="007E7396" w:rsidRDefault="00551032" w:rsidP="00BC7571">
      <w:pPr>
        <w:pStyle w:val="AralkYok"/>
        <w:rPr>
          <w:rFonts w:ascii="Cambria" w:hAnsi="Cambria"/>
          <w:b/>
          <w:bCs/>
          <w:color w:val="002060"/>
          <w:sz w:val="6"/>
          <w:szCs w:val="6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2665"/>
        <w:gridCol w:w="3972"/>
        <w:gridCol w:w="2400"/>
      </w:tblGrid>
      <w:tr w:rsidR="00843B66" w14:paraId="130483B2" w14:textId="77777777" w:rsidTr="00843B66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A0954BC" w14:textId="77777777" w:rsidR="00843B66" w:rsidRDefault="004A633D" w:rsidP="004A633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Takım </w:t>
            </w:r>
            <w:r w:rsidR="00843B66">
              <w:rPr>
                <w:rFonts w:ascii="Cambria" w:hAnsi="Cambria"/>
                <w:b/>
                <w:bCs/>
                <w:color w:val="002060"/>
              </w:rPr>
              <w:t xml:space="preserve">Kafile </w:t>
            </w:r>
            <w:r>
              <w:rPr>
                <w:rFonts w:ascii="Cambria" w:hAnsi="Cambria"/>
                <w:b/>
                <w:bCs/>
                <w:color w:val="002060"/>
              </w:rPr>
              <w:t>Bilgileri</w:t>
            </w:r>
          </w:p>
        </w:tc>
      </w:tr>
      <w:tr w:rsidR="00843B66" w14:paraId="42711174" w14:textId="77777777" w:rsidTr="00843B66">
        <w:tc>
          <w:tcPr>
            <w:tcW w:w="591" w:type="dxa"/>
            <w:shd w:val="clear" w:color="auto" w:fill="F2F2F2" w:themeFill="background1" w:themeFillShade="F2"/>
          </w:tcPr>
          <w:p w14:paraId="2F3CFD83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S/N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1D646C2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dı Soyadı</w:t>
            </w:r>
          </w:p>
        </w:tc>
        <w:tc>
          <w:tcPr>
            <w:tcW w:w="3972" w:type="dxa"/>
            <w:shd w:val="clear" w:color="auto" w:fill="F2F2F2" w:themeFill="background1" w:themeFillShade="F2"/>
          </w:tcPr>
          <w:p w14:paraId="246554D9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Fakülte/Bölümü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14:paraId="5E74D08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elefon Numarası</w:t>
            </w:r>
          </w:p>
        </w:tc>
      </w:tr>
      <w:tr w:rsidR="00843B66" w14:paraId="572745AA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06B76862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452C37E4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4C68F9D3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7244DEE1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65CD12CC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18A86234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0ECC1765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46AA4180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0C9FB41A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0EEBBC2C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075715A6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32E6263F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4256076B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7967671D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55BE402A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049EA88C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55B4BE0D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11EBE599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21D3CF23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5816DF93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7EB06BE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5128D5FC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26A606A1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4A591F6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0E042238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008C01D8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162F5D1D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3213EA5E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4112EC68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6AE0F9C3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4FA184A0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0269D681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3156C750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6929279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6A314FD1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53DA9E3B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04F528F6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4C310B95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10961F0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60831BF2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00D003EF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473396BB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212A5289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6FAD2576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529194D1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20D40B53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01C34506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3B3BB0CD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7BFA761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466853E6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3606F9F5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44AFF24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2CEEC2E5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5EB7A601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7F0E6808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2B6768BC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3929C765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12D33207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4B330332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011176EA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66B9F70F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0747F9E8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6F4AEBA1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283E8217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0ED7A6AA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160B9839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55DB7270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5EC20CB6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556E985A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25C82602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022185CD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5B16CC3C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14A5ED92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3C97C75E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08292F6D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0A66F1CC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2A56D522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603B51C4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5EBCB2EE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843B66" w14:paraId="6CD049E2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2F0D2FB5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27EBF4B1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2216FE26" w14:textId="77777777" w:rsidR="00843B66" w:rsidRDefault="00843B6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6720B518" w14:textId="77777777" w:rsidR="00843B66" w:rsidRDefault="00843B6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7E7396" w14:paraId="21349683" w14:textId="77777777" w:rsidTr="00843B66">
        <w:trPr>
          <w:trHeight w:val="446"/>
        </w:trPr>
        <w:tc>
          <w:tcPr>
            <w:tcW w:w="591" w:type="dxa"/>
            <w:vAlign w:val="center"/>
          </w:tcPr>
          <w:p w14:paraId="0DAF6016" w14:textId="77777777" w:rsidR="007E7396" w:rsidRDefault="007E739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665" w:type="dxa"/>
            <w:vAlign w:val="center"/>
          </w:tcPr>
          <w:p w14:paraId="1C05DE92" w14:textId="77777777" w:rsidR="007E7396" w:rsidRDefault="007E739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972" w:type="dxa"/>
            <w:vAlign w:val="center"/>
          </w:tcPr>
          <w:p w14:paraId="283851D2" w14:textId="77777777" w:rsidR="007E7396" w:rsidRDefault="007E7396" w:rsidP="00843B6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400" w:type="dxa"/>
            <w:vAlign w:val="center"/>
          </w:tcPr>
          <w:p w14:paraId="13A7A368" w14:textId="77777777" w:rsidR="007E7396" w:rsidRDefault="007E7396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797EEF3C" w14:textId="77777777" w:rsidR="00551032" w:rsidRPr="007E7396" w:rsidRDefault="00551032" w:rsidP="00BC7571">
      <w:pPr>
        <w:pStyle w:val="AralkYok"/>
        <w:rPr>
          <w:rFonts w:ascii="Cambria" w:hAnsi="Cambria"/>
          <w:b/>
          <w:bCs/>
          <w:color w:val="002060"/>
          <w:sz w:val="6"/>
          <w:szCs w:val="6"/>
        </w:rPr>
      </w:pPr>
    </w:p>
    <w:tbl>
      <w:tblPr>
        <w:tblStyle w:val="TabloKlavuzuAk"/>
        <w:tblW w:w="0" w:type="auto"/>
        <w:tblInd w:w="5949" w:type="dxa"/>
        <w:tblLook w:val="04A0" w:firstRow="1" w:lastRow="0" w:firstColumn="1" w:lastColumn="0" w:noHBand="0" w:noVBand="1"/>
      </w:tblPr>
      <w:tblGrid>
        <w:gridCol w:w="3679"/>
      </w:tblGrid>
      <w:tr w:rsidR="001F0FBD" w14:paraId="65AB2EE9" w14:textId="77777777" w:rsidTr="007B66B3">
        <w:tc>
          <w:tcPr>
            <w:tcW w:w="3679" w:type="dxa"/>
            <w:shd w:val="clear" w:color="auto" w:fill="F2F2F2" w:themeFill="background1" w:themeFillShade="F2"/>
          </w:tcPr>
          <w:p w14:paraId="15ACD439" w14:textId="77777777" w:rsidR="001F0FBD" w:rsidRDefault="001F0FBD" w:rsidP="007B66B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Fakülte/Yüksekokul Sekterinin</w:t>
            </w:r>
          </w:p>
          <w:p w14:paraId="22565943" w14:textId="77777777" w:rsidR="001F0FBD" w:rsidRPr="007D1A03" w:rsidRDefault="001F0FBD" w:rsidP="007B66B3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  <w:r w:rsidRPr="007D1A03">
              <w:rPr>
                <w:rFonts w:ascii="Cambria" w:hAnsi="Cambria"/>
                <w:bCs/>
                <w:color w:val="002060"/>
              </w:rPr>
              <w:t>Adı Soyadı / İmzası</w:t>
            </w:r>
          </w:p>
        </w:tc>
      </w:tr>
      <w:tr w:rsidR="001F0FBD" w14:paraId="0767DE69" w14:textId="77777777" w:rsidTr="001F0FBD">
        <w:trPr>
          <w:trHeight w:val="618"/>
        </w:trPr>
        <w:tc>
          <w:tcPr>
            <w:tcW w:w="3679" w:type="dxa"/>
          </w:tcPr>
          <w:p w14:paraId="73339D19" w14:textId="77777777" w:rsidR="001F0FBD" w:rsidRDefault="001F0FBD" w:rsidP="007B66B3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1E1EBCF9" w14:textId="77777777" w:rsidR="001F0FBD" w:rsidRDefault="001F0FBD" w:rsidP="007B66B3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1C445DB9" w14:textId="77777777" w:rsidR="001F0FBD" w:rsidRDefault="001F0FBD" w:rsidP="007B66B3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05CC3DB4" w14:textId="77777777" w:rsidR="001F0FBD" w:rsidRDefault="001F0FBD" w:rsidP="007B66B3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36CC2894" w14:textId="77777777" w:rsidR="00BC7571" w:rsidRPr="006F1A6C" w:rsidRDefault="00BC7571" w:rsidP="00BC7571">
      <w:pPr>
        <w:pStyle w:val="AralkYok"/>
        <w:rPr>
          <w:rFonts w:ascii="Cambria" w:hAnsi="Cambria"/>
        </w:rPr>
      </w:pPr>
    </w:p>
    <w:sectPr w:rsidR="00BC7571" w:rsidRPr="006F1A6C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7A29" w14:textId="77777777" w:rsidR="00B747A3" w:rsidRDefault="00B747A3" w:rsidP="00534F7F">
      <w:pPr>
        <w:spacing w:after="0" w:line="240" w:lineRule="auto"/>
      </w:pPr>
      <w:r>
        <w:separator/>
      </w:r>
    </w:p>
  </w:endnote>
  <w:endnote w:type="continuationSeparator" w:id="0">
    <w:p w14:paraId="632E43D3" w14:textId="77777777" w:rsidR="00B747A3" w:rsidRDefault="00B747A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F68D" w14:textId="77777777" w:rsidR="00EE5DC9" w:rsidRDefault="00EE5DC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E5DC9" w:rsidRPr="0081560B" w14:paraId="6AA521B8" w14:textId="77777777" w:rsidTr="004023B0">
      <w:trPr>
        <w:trHeight w:val="559"/>
      </w:trPr>
      <w:tc>
        <w:tcPr>
          <w:tcW w:w="666" w:type="dxa"/>
        </w:tcPr>
        <w:p w14:paraId="76E047FA" w14:textId="77777777" w:rsidR="00EE5DC9" w:rsidRPr="00C4163E" w:rsidRDefault="00EE5DC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153629F9" w14:textId="77777777" w:rsidR="00EE5DC9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9F4FB84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661CA6D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109F786A" w14:textId="77777777" w:rsidR="00EE5DC9" w:rsidRPr="00171789" w:rsidRDefault="00EE5DC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0DB328E" w14:textId="77777777" w:rsidR="00EE5DC9" w:rsidRPr="00171789" w:rsidRDefault="00EE5DC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42F4655" w14:textId="77777777" w:rsidR="00EE5DC9" w:rsidRPr="0081560B" w:rsidRDefault="00EE5DC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4A9EF11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6451DE5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4988EF1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BB08899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2E750F47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BD7EB63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056E1195" w14:textId="77777777" w:rsidR="00EE5DC9" w:rsidRPr="0081560B" w:rsidRDefault="00EE5DC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0FB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0FB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C0B9092" w14:textId="77777777" w:rsidR="00EE5DC9" w:rsidRPr="00240ED2" w:rsidRDefault="00EE5DC9" w:rsidP="004023B0">
    <w:pPr>
      <w:pStyle w:val="AltBilgi"/>
      <w:rPr>
        <w:rFonts w:ascii="Cambria" w:hAnsi="Cambria"/>
        <w:i/>
        <w:sz w:val="6"/>
        <w:szCs w:val="6"/>
      </w:rPr>
    </w:pPr>
  </w:p>
  <w:p w14:paraId="42B60D20" w14:textId="77777777" w:rsidR="00EE5DC9" w:rsidRPr="004023B0" w:rsidRDefault="00EE5DC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C220" w14:textId="77777777" w:rsidR="00B747A3" w:rsidRDefault="00B747A3" w:rsidP="00534F7F">
      <w:pPr>
        <w:spacing w:after="0" w:line="240" w:lineRule="auto"/>
      </w:pPr>
      <w:r>
        <w:separator/>
      </w:r>
    </w:p>
  </w:footnote>
  <w:footnote w:type="continuationSeparator" w:id="0">
    <w:p w14:paraId="1B29B70A" w14:textId="77777777" w:rsidR="00B747A3" w:rsidRDefault="00B747A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EE5DC9" w14:paraId="311E5B3F" w14:textId="77777777" w:rsidTr="00715C4E">
      <w:trPr>
        <w:trHeight w:val="189"/>
      </w:trPr>
      <w:tc>
        <w:tcPr>
          <w:tcW w:w="2547" w:type="dxa"/>
          <w:vMerge w:val="restart"/>
        </w:tcPr>
        <w:p w14:paraId="52A5E3F9" w14:textId="77777777" w:rsidR="00EE5DC9" w:rsidRDefault="00EE5DC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127B082" w14:textId="77777777" w:rsidR="00EE5DC9" w:rsidRPr="00771C04" w:rsidRDefault="00843B66" w:rsidP="00E26A33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AKIM KAFİLE LİSTESİ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AAB3808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591455B" w14:textId="77777777" w:rsidR="00EE5DC9" w:rsidRPr="00171789" w:rsidRDefault="00DE0EC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116013">
            <w:rPr>
              <w:rFonts w:ascii="Cambria" w:hAnsi="Cambria"/>
              <w:color w:val="002060"/>
              <w:sz w:val="16"/>
              <w:szCs w:val="16"/>
            </w:rPr>
            <w:t>-0849</w:t>
          </w:r>
        </w:p>
      </w:tc>
    </w:tr>
    <w:tr w:rsidR="00EE5DC9" w14:paraId="5F6BF812" w14:textId="77777777" w:rsidTr="00715C4E">
      <w:trPr>
        <w:trHeight w:val="187"/>
      </w:trPr>
      <w:tc>
        <w:tcPr>
          <w:tcW w:w="2547" w:type="dxa"/>
          <w:vMerge/>
        </w:tcPr>
        <w:p w14:paraId="749F59A6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03F2660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1AFE819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467DBE7" w14:textId="77777777" w:rsidR="00EE5DC9" w:rsidRPr="00171789" w:rsidRDefault="0011601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7</w:t>
          </w:r>
          <w:r w:rsidR="00EE5DC9">
            <w:rPr>
              <w:rFonts w:ascii="Cambria" w:hAnsi="Cambria"/>
              <w:color w:val="002060"/>
              <w:sz w:val="16"/>
              <w:szCs w:val="16"/>
            </w:rPr>
            <w:t>.04.2022</w:t>
          </w:r>
        </w:p>
      </w:tc>
    </w:tr>
    <w:tr w:rsidR="00EE5DC9" w14:paraId="74E574F1" w14:textId="77777777" w:rsidTr="00715C4E">
      <w:trPr>
        <w:trHeight w:val="187"/>
      </w:trPr>
      <w:tc>
        <w:tcPr>
          <w:tcW w:w="2547" w:type="dxa"/>
          <w:vMerge/>
        </w:tcPr>
        <w:p w14:paraId="4C18AB7F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978029F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C0985A6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458FCC2" w14:textId="77777777"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E5DC9" w14:paraId="3B886168" w14:textId="77777777" w:rsidTr="00715C4E">
      <w:trPr>
        <w:trHeight w:val="220"/>
      </w:trPr>
      <w:tc>
        <w:tcPr>
          <w:tcW w:w="2547" w:type="dxa"/>
          <w:vMerge/>
        </w:tcPr>
        <w:p w14:paraId="21C432EB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EE23477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703A3EE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B4AE1C" w14:textId="77777777"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A0DA8B9" w14:textId="77777777" w:rsidR="00EE5DC9" w:rsidRPr="004023B0" w:rsidRDefault="00EE5DC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4EA3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3DE544F9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714961747">
    <w:abstractNumId w:val="1"/>
  </w:num>
  <w:num w:numId="2" w16cid:durableId="86385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3B4F"/>
    <w:rsid w:val="00116013"/>
    <w:rsid w:val="00164950"/>
    <w:rsid w:val="0016547C"/>
    <w:rsid w:val="00172ADA"/>
    <w:rsid w:val="001842CA"/>
    <w:rsid w:val="001F0FBD"/>
    <w:rsid w:val="001F6791"/>
    <w:rsid w:val="00214C32"/>
    <w:rsid w:val="00236E1E"/>
    <w:rsid w:val="00240ED2"/>
    <w:rsid w:val="00245CDD"/>
    <w:rsid w:val="002543E7"/>
    <w:rsid w:val="002E0553"/>
    <w:rsid w:val="003230A8"/>
    <w:rsid w:val="003247C0"/>
    <w:rsid w:val="003929ED"/>
    <w:rsid w:val="00393BCE"/>
    <w:rsid w:val="003C139F"/>
    <w:rsid w:val="003E2D50"/>
    <w:rsid w:val="004023B0"/>
    <w:rsid w:val="00454B58"/>
    <w:rsid w:val="004A633D"/>
    <w:rsid w:val="004C37E1"/>
    <w:rsid w:val="004F27F3"/>
    <w:rsid w:val="00504B93"/>
    <w:rsid w:val="00522A41"/>
    <w:rsid w:val="00534F7F"/>
    <w:rsid w:val="00551032"/>
    <w:rsid w:val="00551B24"/>
    <w:rsid w:val="005B5AD0"/>
    <w:rsid w:val="005C713E"/>
    <w:rsid w:val="0061636C"/>
    <w:rsid w:val="00635A92"/>
    <w:rsid w:val="0064705C"/>
    <w:rsid w:val="006633B3"/>
    <w:rsid w:val="006C45BA"/>
    <w:rsid w:val="006F1A6C"/>
    <w:rsid w:val="00715C4E"/>
    <w:rsid w:val="007338BD"/>
    <w:rsid w:val="0073606C"/>
    <w:rsid w:val="0075616C"/>
    <w:rsid w:val="00771C04"/>
    <w:rsid w:val="007D1A03"/>
    <w:rsid w:val="007D4382"/>
    <w:rsid w:val="007E7396"/>
    <w:rsid w:val="00817326"/>
    <w:rsid w:val="00843B66"/>
    <w:rsid w:val="008D371C"/>
    <w:rsid w:val="00912A08"/>
    <w:rsid w:val="00973E5D"/>
    <w:rsid w:val="009B564B"/>
    <w:rsid w:val="00A125A4"/>
    <w:rsid w:val="00A354CE"/>
    <w:rsid w:val="00A62EC9"/>
    <w:rsid w:val="00A6536F"/>
    <w:rsid w:val="00A75D5D"/>
    <w:rsid w:val="00B02129"/>
    <w:rsid w:val="00B06EC8"/>
    <w:rsid w:val="00B747A3"/>
    <w:rsid w:val="00B94075"/>
    <w:rsid w:val="00BC7571"/>
    <w:rsid w:val="00C22B3F"/>
    <w:rsid w:val="00C305C2"/>
    <w:rsid w:val="00CC6698"/>
    <w:rsid w:val="00D23714"/>
    <w:rsid w:val="00D44228"/>
    <w:rsid w:val="00DD51A4"/>
    <w:rsid w:val="00DD6754"/>
    <w:rsid w:val="00DE0EC0"/>
    <w:rsid w:val="00E176BC"/>
    <w:rsid w:val="00E26A33"/>
    <w:rsid w:val="00E36113"/>
    <w:rsid w:val="00E87FEE"/>
    <w:rsid w:val="00EA29AB"/>
    <w:rsid w:val="00EC4681"/>
    <w:rsid w:val="00EE3346"/>
    <w:rsid w:val="00EE5DC9"/>
    <w:rsid w:val="00EF59A8"/>
    <w:rsid w:val="00F0235E"/>
    <w:rsid w:val="00FA6DA8"/>
    <w:rsid w:val="00FB7886"/>
    <w:rsid w:val="00FC3E0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CF47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link w:val="Balk1Char"/>
    <w:uiPriority w:val="9"/>
    <w:qFormat/>
    <w:rsid w:val="00EE5DC9"/>
    <w:pPr>
      <w:widowControl w:val="0"/>
      <w:autoSpaceDE w:val="0"/>
      <w:autoSpaceDN w:val="0"/>
      <w:spacing w:before="130" w:after="0" w:line="240" w:lineRule="auto"/>
      <w:ind w:left="412" w:hanging="31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E5DC9"/>
    <w:rPr>
      <w:rFonts w:ascii="Arial" w:eastAsia="Arial" w:hAnsi="Arial" w:cs="Arial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54B5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54B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54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443F-E7CF-488A-88A3-9F4F949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Furkan Şahinbaş</cp:lastModifiedBy>
  <cp:revision>2</cp:revision>
  <dcterms:created xsi:type="dcterms:W3CDTF">2026-04-15T09:23:00Z</dcterms:created>
  <dcterms:modified xsi:type="dcterms:W3CDTF">2026-04-15T09:23:00Z</dcterms:modified>
</cp:coreProperties>
</file>